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A69A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487CBC0F" w14:textId="77777777"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96966" w:rsidRPr="0078755F" w14:paraId="35ED702E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DBB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354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C37" w14:textId="0817A83D" w:rsidR="00D96966" w:rsidRPr="0078755F" w:rsidRDefault="009B1675" w:rsidP="00D969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241B">
              <w:rPr>
                <w:rFonts w:ascii="Times New Roman" w:hAnsi="Times New Roman" w:cs="Times New Roman"/>
                <w:bCs/>
              </w:rPr>
              <w:t>Деловая встреча «Мозговой штурм»</w:t>
            </w:r>
          </w:p>
        </w:tc>
      </w:tr>
      <w:tr w:rsidR="00D96966" w:rsidRPr="0078755F" w14:paraId="07D64589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479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5E7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0C9" w14:textId="0F3484F8" w:rsidR="00D96966" w:rsidRPr="0078755F" w:rsidRDefault="00F3535D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B16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B16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я</w:t>
            </w:r>
            <w:r w:rsidR="000571AF" w:rsidRPr="000571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</w:t>
            </w:r>
            <w:r w:rsidR="009B16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0571AF" w:rsidRPr="000571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D96966" w:rsidRPr="0078755F" w14:paraId="679261C3" w14:textId="77777777" w:rsidTr="00C8221A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A2F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681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68C" w14:textId="6E0DAE73" w:rsidR="00D96966" w:rsidRPr="00C8221A" w:rsidRDefault="00D96966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8755F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78755F" w14:paraId="38EEB663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BE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72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35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C2B2AF6" w14:textId="77777777" w:rsidTr="00CE0EA4">
        <w:trPr>
          <w:trHeight w:val="6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1A0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2E9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20A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51D2E82A" w14:textId="77777777" w:rsidTr="00CE0EA4">
        <w:trPr>
          <w:trHeight w:val="5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DB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919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F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2F319A89" w14:textId="77777777" w:rsidTr="00CE0EA4">
        <w:trPr>
          <w:trHeight w:val="5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826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2AD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B8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D9A8F8B" w14:textId="77777777" w:rsidTr="00CE0EA4">
        <w:trPr>
          <w:trHeight w:val="5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9C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10B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1E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31AE2DF" w14:textId="77777777" w:rsidTr="00CE0EA4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E85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9B02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BA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7E69DD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B0300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4F2E85B5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46CC477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DDC053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4727F6CF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334480D" w14:textId="77777777"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67BD074B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59CDA9A7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1F24A9A" w14:textId="14FCDCDE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9B167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0724D51C" w14:textId="77777777"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должность                                                м.п. (при наличии) подпись             расшифровка                    дата заполнения анкеты</w:t>
      </w:r>
    </w:p>
    <w:p w14:paraId="2B103A83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8508F0" w14:textId="77777777"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A174E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51378BF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B027C71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96CEDD8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2ED3570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EF3EF80" w14:textId="2ADDCD14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14:paraId="7F37F27D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05EA251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985CF78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D752AD3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22F8C0A3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02FAD7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95DEAD6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30700B1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EB23DD3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675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3535D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2</cp:revision>
  <cp:lastPrinted>2022-02-24T09:57:00Z</cp:lastPrinted>
  <dcterms:created xsi:type="dcterms:W3CDTF">2023-08-24T12:38:00Z</dcterms:created>
  <dcterms:modified xsi:type="dcterms:W3CDTF">2024-01-10T05:12:00Z</dcterms:modified>
</cp:coreProperties>
</file>